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43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146F3D" w:rsidP="004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146F3D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Парный</w:t>
      </w:r>
      <w:r w:rsidR="0084595F"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овый проект</w:t>
      </w:r>
      <w:bookmarkEnd w:id="2"/>
    </w:p>
    <w:p w:rsidR="0084595F" w:rsidRPr="00146F3D" w:rsidRDefault="0084595F" w:rsidP="004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146F3D" w:rsidRDefault="0084595F" w:rsidP="0043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83BA2" w:rsidRPr="00146F3D">
        <w:rPr>
          <w:rFonts w:ascii="Times New Roman" w:hAnsi="Times New Roman" w:cs="Times New Roman"/>
          <w:b/>
          <w:sz w:val="28"/>
          <w:szCs w:val="28"/>
        </w:rPr>
        <w:t>Сайт общеобразовательных учреждений Москвы</w:t>
      </w:r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43498F">
      <w:pPr>
        <w:spacing w:after="0" w:line="240" w:lineRule="auto"/>
        <w:ind w:left="4678" w:hanging="1701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6" w:name="_Toc124602130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083BA2" w:rsidRPr="006D4A76" w:rsidRDefault="00EC5DAD" w:rsidP="004349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D4A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37329737"/>
        <w:docPartObj>
          <w:docPartGallery w:val="Table of Contents"/>
          <w:docPartUnique/>
        </w:docPartObj>
      </w:sdtPr>
      <w:sdtEndPr/>
      <w:sdtContent>
        <w:p w:rsidR="00083BA2" w:rsidRPr="006D4A76" w:rsidRDefault="00083BA2" w:rsidP="0043498F">
          <w:pPr>
            <w:pStyle w:val="a6"/>
            <w:spacing w:before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</w:rPr>
            <w:t>Оглавление</w:t>
          </w:r>
        </w:p>
        <w:p w:rsidR="006D4A76" w:rsidRDefault="00083B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06131" w:history="1">
            <w:r w:rsidR="006D4A76" w:rsidRPr="00316684">
              <w:rPr>
                <w:rStyle w:val="a7"/>
                <w:noProof/>
              </w:rPr>
              <w:t>Введение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1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3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D4A76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2" w:history="1">
            <w:r w:rsidRPr="00316684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6684">
              <w:rPr>
                <w:rStyle w:val="a7"/>
                <w:noProof/>
              </w:rPr>
              <w:t>Теория разработки сайтов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76" w:rsidRDefault="006D4A7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3" w:history="1">
            <w:r w:rsidRPr="00316684">
              <w:rPr>
                <w:rStyle w:val="a7"/>
                <w:rFonts w:ascii="Times New Roman" w:hAnsi="Times New Roman" w:cs="Times New Roman"/>
                <w:noProof/>
              </w:rPr>
              <w:t>1.1 Способы разработки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76" w:rsidRDefault="006D4A7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4" w:history="1">
            <w:r w:rsidRPr="00316684">
              <w:rPr>
                <w:rStyle w:val="a7"/>
                <w:rFonts w:ascii="Times New Roman" w:hAnsi="Times New Roman" w:cs="Times New Roman"/>
                <w:noProof/>
              </w:rPr>
              <w:t>1.1.1 Разработка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76" w:rsidRDefault="006D4A7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5" w:history="1">
            <w:r w:rsidRPr="00316684">
              <w:rPr>
                <w:rStyle w:val="a7"/>
                <w:rFonts w:ascii="Times New Roman" w:hAnsi="Times New Roman" w:cs="Times New Roman"/>
                <w:noProof/>
              </w:rPr>
              <w:t xml:space="preserve">1.1.2 Разработка с помощью </w:t>
            </w:r>
            <w:r w:rsidRPr="0031668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76" w:rsidRDefault="006D4A7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6" w:history="1">
            <w:r w:rsidRPr="00316684">
              <w:rPr>
                <w:rStyle w:val="a7"/>
                <w:rFonts w:ascii="Times New Roman" w:hAnsi="Times New Roman" w:cs="Times New Roman"/>
                <w:noProof/>
              </w:rPr>
              <w:t>1.1.3 Разработка с н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4706131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83BA2" w:rsidRPr="00075435" w:rsidRDefault="005B41DF" w:rsidP="00434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ение качественного основного общего обра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ния – одно из условий успешности человека в современном мире. Обще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овательные учреждения закладывают в учеников базовые знания по ра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ичным дисциплинам,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вляются одним из способов социализации,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также, несомненно, го</w:t>
      </w:r>
      <w:r w:rsidR="008B25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овят к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зрослой жизни и, в частности, помогают определит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я с будущей профе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ей.</w:t>
      </w:r>
    </w:p>
    <w:p w:rsidR="006D4A76" w:rsidRDefault="006D4A76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ше время довольно сложно найти свое призвание, ведь существует огромное количество специализаций. Школы Москвы предоставляют 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жность ученикам попробовать себя в разных направлениях и выбрать то, которое приглянется больше всего. Для этого во многих школах ес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фильные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ы, в которых углубленно изучаются какие-либо предметы, а также множество секций, которые помогут реализовать свой творческий потенциал, дополнительно изучить предмет или познакомиться с другими учениками школы. Многие общеобразовательные учреждения также сотр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чают с вузами, что дает некоторые дополнительные возможности для школьников.</w:t>
      </w:r>
    </w:p>
    <w:p w:rsidR="00484E1E" w:rsidRPr="006D4A76" w:rsidRDefault="00484E1E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</w:t>
      </w:r>
      <w:r w:rsidR="005B41DF" w:rsidRPr="00075435">
        <w:rPr>
          <w:rFonts w:ascii="Times New Roman" w:hAnsi="Times New Roman" w:cs="Times New Roman"/>
          <w:sz w:val="28"/>
          <w:szCs w:val="28"/>
        </w:rPr>
        <w:t>й</w:t>
      </w:r>
      <w:r w:rsidR="005B41DF" w:rsidRPr="00075435">
        <w:rPr>
          <w:rFonts w:ascii="Times New Roman" w:hAnsi="Times New Roman" w:cs="Times New Roman"/>
          <w:sz w:val="28"/>
          <w:szCs w:val="28"/>
        </w:rPr>
        <w:t>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 с базой данных общеобразовательных учреждений города Москвы</w:t>
      </w:r>
    </w:p>
    <w:p w:rsidR="005B41DF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DF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571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75435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 подобрать наилу</w:t>
      </w:r>
      <w:r w:rsidR="005B41DF" w:rsidRPr="00075435">
        <w:rPr>
          <w:rFonts w:ascii="Times New Roman" w:hAnsi="Times New Roman" w:cs="Times New Roman"/>
          <w:sz w:val="28"/>
          <w:szCs w:val="28"/>
        </w:rPr>
        <w:t>ч</w:t>
      </w:r>
      <w:r w:rsidR="005B41DF" w:rsidRPr="00075435">
        <w:rPr>
          <w:rFonts w:ascii="Times New Roman" w:hAnsi="Times New Roman" w:cs="Times New Roman"/>
          <w:sz w:val="28"/>
          <w:szCs w:val="28"/>
        </w:rPr>
        <w:t>шую технологию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8B2571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571">
        <w:rPr>
          <w:rFonts w:ascii="Times New Roman" w:hAnsi="Times New Roman" w:cs="Times New Roman"/>
          <w:sz w:val="28"/>
          <w:szCs w:val="28"/>
        </w:rPr>
        <w:t>зучить необходимые инструменты для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C30A93" w:rsidRPr="00075435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ов для получения существующе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айтах школ;</w:t>
      </w:r>
    </w:p>
    <w:p w:rsidR="00C30A93" w:rsidRPr="00C30A93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435">
        <w:rPr>
          <w:rFonts w:ascii="Times New Roman" w:hAnsi="Times New Roman" w:cs="Times New Roman"/>
          <w:sz w:val="28"/>
          <w:szCs w:val="28"/>
        </w:rPr>
        <w:t>зучить доступную на сайтах московских школ информацию и с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брать ее в единую базу данных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75435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15366" w:rsidRDefault="00515366" w:rsidP="0043498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8" w:name="_Toc124706132"/>
      <w:r w:rsidRPr="00075435">
        <w:rPr>
          <w:sz w:val="28"/>
          <w:szCs w:val="28"/>
        </w:rPr>
        <w:lastRenderedPageBreak/>
        <w:t>Теория разработки сайтов (?)</w:t>
      </w:r>
      <w:bookmarkEnd w:id="8"/>
    </w:p>
    <w:p w:rsidR="0043498F" w:rsidRPr="00C30A93" w:rsidRDefault="0043498F" w:rsidP="00C30A93"/>
    <w:p w:rsidR="00515366" w:rsidRPr="00075435" w:rsidRDefault="00515366" w:rsidP="0043498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706133"/>
      <w:r w:rsidRPr="00075435">
        <w:rPr>
          <w:rFonts w:ascii="Times New Roman" w:hAnsi="Times New Roman" w:cs="Times New Roman"/>
          <w:color w:val="auto"/>
          <w:sz w:val="28"/>
          <w:szCs w:val="28"/>
        </w:rPr>
        <w:t>1.1 Способы разработки сайтов</w:t>
      </w:r>
      <w:bookmarkEnd w:id="9"/>
    </w:p>
    <w:p w:rsidR="00515366" w:rsidRPr="00075435" w:rsidRDefault="0051536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Существует множество способов создания сайтов</w:t>
      </w:r>
      <w:r w:rsidR="00075435" w:rsidRPr="00075435">
        <w:rPr>
          <w:rFonts w:ascii="Times New Roman" w:hAnsi="Times New Roman" w:cs="Times New Roman"/>
          <w:sz w:val="28"/>
          <w:szCs w:val="28"/>
        </w:rPr>
        <w:t>, но все их можно разделить на три категории: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>азработка с помощью конструктора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с помощью </w:t>
      </w:r>
      <w:r w:rsidR="00075435" w:rsidRPr="000754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663F90">
        <w:rPr>
          <w:rFonts w:ascii="Times New Roman" w:hAnsi="Times New Roman" w:cs="Times New Roman"/>
          <w:sz w:val="28"/>
          <w:szCs w:val="28"/>
        </w:rPr>
        <w:t>самостоятельно с нуля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 (в частности с использованием </w:t>
      </w:r>
      <w:proofErr w:type="spellStart"/>
      <w:r w:rsidR="00075435"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75435" w:rsidRPr="00075435">
        <w:rPr>
          <w:rFonts w:ascii="Times New Roman" w:hAnsi="Times New Roman" w:cs="Times New Roman"/>
          <w:sz w:val="28"/>
          <w:szCs w:val="28"/>
        </w:rPr>
        <w:t>)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3498F" w:rsidRPr="0043498F" w:rsidRDefault="000754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ссмотрим каждый из этих способов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706134"/>
      <w:r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75435" w:rsidRPr="0043498F">
        <w:rPr>
          <w:rFonts w:ascii="Times New Roman" w:hAnsi="Times New Roman" w:cs="Times New Roman"/>
          <w:color w:val="auto"/>
          <w:sz w:val="28"/>
          <w:szCs w:val="28"/>
        </w:rPr>
        <w:t>Разработка с помощью конструктора</w:t>
      </w:r>
      <w:bookmarkEnd w:id="10"/>
    </w:p>
    <w:p w:rsidR="008B2571" w:rsidRDefault="008B257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цена. Практически все конструкторы бесплатны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вления несколькими нажатиями на кнопки.</w:t>
      </w:r>
    </w:p>
    <w:p w:rsid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Скрытые затраты. </w:t>
      </w:r>
      <w:r>
        <w:rPr>
          <w:rFonts w:ascii="Times New Roman" w:hAnsi="Times New Roman" w:cs="Times New Roman"/>
          <w:sz w:val="28"/>
          <w:szCs w:val="28"/>
        </w:rPr>
        <w:t>Возможны дополнительные затраты: размещение на хостинге, электронная почта с именем домена и другое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о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</w:t>
      </w:r>
      <w:r w:rsidRPr="00E310C5">
        <w:rPr>
          <w:rFonts w:ascii="Times New Roman" w:hAnsi="Times New Roman" w:cs="Times New Roman"/>
          <w:sz w:val="28"/>
          <w:szCs w:val="28"/>
        </w:rPr>
        <w:t>н</w:t>
      </w:r>
      <w:r w:rsidRPr="00E310C5">
        <w:rPr>
          <w:rFonts w:ascii="Times New Roman" w:hAnsi="Times New Roman" w:cs="Times New Roman"/>
          <w:sz w:val="28"/>
          <w:szCs w:val="28"/>
        </w:rPr>
        <w:t xml:space="preserve">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ступа к программному коду</w:t>
      </w:r>
      <w:r w:rsidRPr="00E31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 возможност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или дополнить сайт какими-то функциями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706135"/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 помощью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  <w:lang w:val="en-US"/>
        </w:rPr>
        <w:t>CMS</w:t>
      </w:r>
      <w:bookmarkEnd w:id="11"/>
    </w:p>
    <w:p w:rsidR="003B0FBA" w:rsidRDefault="00F30722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MS (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ont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Managm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Syste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 w:rsidR="00820384"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>.</w:t>
      </w:r>
      <w:r w:rsidR="00820384">
        <w:rPr>
          <w:rFonts w:ascii="Times New Roman" w:hAnsi="Times New Roman" w:cs="Times New Roman"/>
          <w:sz w:val="28"/>
          <w:szCs w:val="28"/>
        </w:rPr>
        <w:t xml:space="preserve"> П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 w:rsidR="00820384">
        <w:rPr>
          <w:rFonts w:ascii="Times New Roman" w:hAnsi="Times New Roman" w:cs="Times New Roman"/>
          <w:sz w:val="28"/>
          <w:szCs w:val="28"/>
        </w:rPr>
        <w:t>его контен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 w:rsidR="00820384"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 w:rsidR="00820384">
        <w:rPr>
          <w:rFonts w:ascii="Times New Roman" w:hAnsi="Times New Roman" w:cs="Times New Roman"/>
          <w:sz w:val="28"/>
          <w:szCs w:val="28"/>
        </w:rPr>
        <w:t>с</w:t>
      </w:r>
      <w:r w:rsidR="00820384"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есплатный доступ. Почти все CMS изначально бесплатны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Уязвимость сайта, плохо </w:t>
      </w:r>
      <w:proofErr w:type="gramStart"/>
      <w:r w:rsidRPr="00DB16C0">
        <w:rPr>
          <w:color w:val="000000"/>
          <w:sz w:val="28"/>
          <w:szCs w:val="28"/>
        </w:rPr>
        <w:t>защищены</w:t>
      </w:r>
      <w:proofErr w:type="gramEnd"/>
      <w:r w:rsidRPr="00DB16C0">
        <w:rPr>
          <w:color w:val="000000"/>
          <w:sz w:val="28"/>
          <w:szCs w:val="28"/>
        </w:rPr>
        <w:t xml:space="preserve"> от взлома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кой-то модуль или написать проект с нуля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Затраты на </w:t>
      </w:r>
      <w:proofErr w:type="gramStart"/>
      <w:r w:rsidRPr="00DB16C0">
        <w:rPr>
          <w:color w:val="000000"/>
          <w:sz w:val="28"/>
          <w:szCs w:val="28"/>
        </w:rPr>
        <w:t>дополнительный</w:t>
      </w:r>
      <w:proofErr w:type="gramEnd"/>
      <w:r w:rsidRPr="00DB16C0">
        <w:rPr>
          <w:color w:val="000000"/>
          <w:sz w:val="28"/>
          <w:szCs w:val="28"/>
        </w:rPr>
        <w:t xml:space="preserve"> контент. Конечно, существует множ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ство бесплатных дополнений, но качество таких модулей чаще вс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го не самое лучшее;</w:t>
      </w:r>
    </w:p>
    <w:p w:rsidR="00DB16C0" w:rsidRPr="00DB16C0" w:rsidRDefault="00DB16C0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</w:t>
      </w:r>
      <w:r w:rsidRPr="00DB16C0">
        <w:rPr>
          <w:color w:val="000000"/>
          <w:sz w:val="28"/>
          <w:szCs w:val="28"/>
        </w:rPr>
        <w:t>в</w:t>
      </w:r>
      <w:r w:rsidRPr="00DB16C0">
        <w:rPr>
          <w:color w:val="000000"/>
          <w:sz w:val="28"/>
          <w:szCs w:val="28"/>
        </w:rPr>
        <w:t xml:space="preserve">лен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</w:t>
      </w:r>
      <w:r w:rsidRPr="00DB16C0">
        <w:rPr>
          <w:color w:val="000000"/>
          <w:sz w:val="28"/>
          <w:szCs w:val="28"/>
        </w:rPr>
        <w:t>з</w:t>
      </w:r>
      <w:r w:rsidRPr="00DB16C0">
        <w:rPr>
          <w:color w:val="000000"/>
          <w:sz w:val="28"/>
          <w:szCs w:val="28"/>
        </w:rPr>
        <w:t>можностей, далеко не все из которых понадобятся для конкретного сайта, но будут замедлять его.</w:t>
      </w:r>
    </w:p>
    <w:p w:rsidR="00DB16C0" w:rsidRDefault="00204B7B" w:rsidP="00204B7B">
      <w:pPr>
        <w:pStyle w:val="3"/>
        <w:spacing w:before="0" w:line="360" w:lineRule="auto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706136"/>
      <w:r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="00C5044B" w:rsidRPr="00C5044B">
        <w:rPr>
          <w:rFonts w:ascii="Times New Roman" w:hAnsi="Times New Roman" w:cs="Times New Roman"/>
          <w:color w:val="auto"/>
          <w:sz w:val="28"/>
          <w:szCs w:val="28"/>
        </w:rPr>
        <w:t>Разработка с нуля</w:t>
      </w:r>
      <w:bookmarkEnd w:id="12"/>
    </w:p>
    <w:p w:rsidR="00204B7B" w:rsidRDefault="00C5044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Default="00204B7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Плюсы:</w:t>
      </w:r>
    </w:p>
    <w:p w:rsidR="00204B7B" w:rsidRPr="00204B7B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Pr="00204B7B">
        <w:rPr>
          <w:rFonts w:ascii="Times New Roman" w:hAnsi="Times New Roman" w:cs="Times New Roman"/>
          <w:sz w:val="28"/>
          <w:szCs w:val="28"/>
        </w:rPr>
        <w:t>;</w:t>
      </w:r>
    </w:p>
    <w:p w:rsidR="00204B7B" w:rsidRPr="00663F90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</w:rPr>
        <w:lastRenderedPageBreak/>
        <w:t>Широкие возможности продвижения. В отличие от CMS и ко</w:t>
      </w:r>
      <w:r w:rsidRPr="00204B7B">
        <w:rPr>
          <w:rFonts w:ascii="Times New Roman" w:hAnsi="Times New Roman" w:cs="Times New Roman"/>
          <w:sz w:val="28"/>
          <w:szCs w:val="28"/>
        </w:rPr>
        <w:t>н</w:t>
      </w:r>
      <w:r w:rsidRPr="00204B7B">
        <w:rPr>
          <w:rFonts w:ascii="Times New Roman" w:hAnsi="Times New Roman" w:cs="Times New Roman"/>
          <w:sz w:val="28"/>
          <w:szCs w:val="28"/>
        </w:rPr>
        <w:t>структоров, продвинуть в естественном поиске самостоятельно ра</w:t>
      </w:r>
      <w:r w:rsidRPr="00204B7B">
        <w:rPr>
          <w:rFonts w:ascii="Times New Roman" w:hAnsi="Times New Roman" w:cs="Times New Roman"/>
          <w:sz w:val="28"/>
          <w:szCs w:val="28"/>
        </w:rPr>
        <w:t>з</w:t>
      </w:r>
      <w:r w:rsidRPr="00204B7B">
        <w:rPr>
          <w:rFonts w:ascii="Times New Roman" w:hAnsi="Times New Roman" w:cs="Times New Roman"/>
          <w:sz w:val="28"/>
          <w:szCs w:val="28"/>
        </w:rPr>
        <w:t>работанный сайт намного лег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7B" w:rsidRDefault="00204B7B" w:rsidP="00663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</w:t>
      </w:r>
      <w:r w:rsidRPr="00204B7B">
        <w:rPr>
          <w:rFonts w:ascii="Times New Roman" w:hAnsi="Times New Roman" w:cs="Times New Roman"/>
          <w:sz w:val="28"/>
          <w:szCs w:val="28"/>
        </w:rPr>
        <w:t>о</w:t>
      </w:r>
      <w:r w:rsidRPr="00204B7B">
        <w:rPr>
          <w:rFonts w:ascii="Times New Roman" w:hAnsi="Times New Roman" w:cs="Times New Roman"/>
          <w:sz w:val="28"/>
          <w:szCs w:val="28"/>
        </w:rPr>
        <w:t>личества знаний по языкам программирования, построению арх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тектуры веб-приложений, алгоритмам и структурам данных;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</w:p>
    <w:p w:rsidR="00C30A93" w:rsidRPr="00204B7B" w:rsidRDefault="00663F90" w:rsidP="00C30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наш сайт будет создан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способом.</w:t>
      </w:r>
    </w:p>
    <w:p w:rsidR="00484E1E" w:rsidRPr="00C30A93" w:rsidRDefault="00663F90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>фреймворков</w:t>
      </w:r>
      <w:proofErr w:type="spellEnd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Flask</w:t>
      </w:r>
    </w:p>
    <w:p w:rsidR="00FD0A09" w:rsidRPr="0039563B" w:rsidRDefault="00FD0A09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FD0A09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>программы, написанные на интерпретируемых языках более гибкие, они используют динамическую типизацию (переменная связыв</w:t>
      </w:r>
      <w:r w:rsidR="00EB2564" w:rsidRPr="00075435">
        <w:rPr>
          <w:rFonts w:ascii="Times New Roman" w:hAnsi="Times New Roman" w:cs="Times New Roman"/>
          <w:sz w:val="28"/>
          <w:szCs w:val="28"/>
        </w:rPr>
        <w:t>а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ется с типом не при объявлении переменной, а в момент присваивания значе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е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</w:t>
      </w:r>
      <w:r w:rsidR="00F81BA2" w:rsidRPr="00075435">
        <w:rPr>
          <w:rFonts w:ascii="Times New Roman" w:hAnsi="Times New Roman" w:cs="Times New Roman"/>
          <w:sz w:val="28"/>
          <w:szCs w:val="28"/>
        </w:rPr>
        <w:t>о</w:t>
      </w:r>
      <w:r w:rsidR="00F81BA2" w:rsidRPr="00075435">
        <w:rPr>
          <w:rFonts w:ascii="Times New Roman" w:hAnsi="Times New Roman" w:cs="Times New Roman"/>
          <w:sz w:val="28"/>
          <w:szCs w:val="28"/>
        </w:rPr>
        <w:t>ляет эффек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адач (например, для подключения базы данных или выполнения сложных рас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E6" w:rsidRPr="00075435" w:rsidRDefault="00ED39E6" w:rsidP="00C3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 w:rsidRPr="00075435">
        <w:rPr>
          <w:rFonts w:ascii="Times New Roman" w:hAnsi="Times New Roman" w:cs="Times New Roman"/>
          <w:b/>
          <w:sz w:val="28"/>
          <w:szCs w:val="28"/>
        </w:rPr>
        <w:t>фреймворков</w:t>
      </w:r>
      <w:proofErr w:type="spellEnd"/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>предлагает инструменты для работы с формам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075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075435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075435">
        <w:rPr>
          <w:rFonts w:ascii="Times New Roman" w:hAnsi="Times New Roman" w:cs="Times New Roman"/>
          <w:sz w:val="28"/>
          <w:szCs w:val="28"/>
        </w:rPr>
        <w:t>р</w:t>
      </w:r>
      <w:r w:rsidR="008D2C24" w:rsidRPr="00075435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075435" w:rsidRDefault="007D4E4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075435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075435">
        <w:rPr>
          <w:rFonts w:ascii="Times New Roman" w:hAnsi="Times New Roman" w:cs="Times New Roman"/>
          <w:sz w:val="28"/>
          <w:szCs w:val="28"/>
        </w:rPr>
        <w:t>-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075435">
        <w:rPr>
          <w:rFonts w:ascii="Times New Roman" w:hAnsi="Times New Roman" w:cs="Times New Roman"/>
          <w:sz w:val="28"/>
          <w:szCs w:val="28"/>
        </w:rPr>
        <w:t>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75435">
        <w:rPr>
          <w:rFonts w:ascii="Times New Roman" w:hAnsi="Times New Roman" w:cs="Times New Roman"/>
          <w:b/>
          <w:sz w:val="28"/>
          <w:szCs w:val="28"/>
        </w:rPr>
        <w:t>-запросов и маршрутизация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75435">
        <w:rPr>
          <w:rFonts w:ascii="Times New Roman" w:hAnsi="Times New Roman" w:cs="Times New Roman"/>
          <w:sz w:val="28"/>
          <w:szCs w:val="28"/>
          <w:u w:val="single"/>
        </w:rPr>
        <w:t>-запрос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075435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0754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075435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075435">
        <w:rPr>
          <w:rFonts w:ascii="Times New Roman" w:hAnsi="Times New Roman" w:cs="Times New Roman"/>
          <w:sz w:val="28"/>
          <w:szCs w:val="28"/>
        </w:rPr>
        <w:t>е</w:t>
      </w:r>
      <w:r w:rsidR="006D7389" w:rsidRPr="00075435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075435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075435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есте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Шаблон</w:t>
      </w:r>
      <w:r w:rsidR="00A56DC1" w:rsidRPr="00075435">
        <w:rPr>
          <w:rFonts w:ascii="Times New Roman" w:hAnsi="Times New Roman" w:cs="Times New Roman"/>
          <w:b/>
          <w:sz w:val="28"/>
          <w:szCs w:val="28"/>
        </w:rPr>
        <w:t>ы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азу данных). 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0754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F256C1" w:rsidRPr="00075435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Безопасность и производительность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5435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кликдж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ввиду своей легкости и малого количества дополнительных функций быстрее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.</w:t>
      </w:r>
      <w:proofErr w:type="gramEnd"/>
    </w:p>
    <w:p w:rsidR="00615DEA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имеет больший встроенный функционал, нежел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515366" w:rsidRPr="00075435">
        <w:rPr>
          <w:rFonts w:ascii="Times New Roman" w:hAnsi="Times New Roman" w:cs="Times New Roman"/>
          <w:i/>
          <w:sz w:val="28"/>
          <w:szCs w:val="28"/>
        </w:rPr>
        <w:t>,</w:t>
      </w:r>
      <w:r w:rsidR="00515366" w:rsidRPr="00075435">
        <w:rPr>
          <w:rFonts w:ascii="Times New Roman" w:hAnsi="Times New Roman" w:cs="Times New Roman"/>
          <w:sz w:val="28"/>
          <w:szCs w:val="28"/>
        </w:rPr>
        <w:t xml:space="preserve"> а также больше защищен</w:t>
      </w:r>
      <w:r w:rsidR="00CF7888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075435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9155AE" w:rsidRPr="00075435">
        <w:rPr>
          <w:rFonts w:ascii="Times New Roman" w:hAnsi="Times New Roman" w:cs="Times New Roman"/>
          <w:sz w:val="28"/>
          <w:szCs w:val="28"/>
        </w:rPr>
        <w:t xml:space="preserve">в нашем проекте будет использован </w:t>
      </w:r>
      <w:proofErr w:type="spellStart"/>
      <w:r w:rsidR="009155AE"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07543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075435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Pr="00615DEA" w:rsidRDefault="00615DEA" w:rsidP="00615DE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5DEA">
        <w:rPr>
          <w:sz w:val="28"/>
          <w:szCs w:val="28"/>
        </w:rPr>
        <w:lastRenderedPageBreak/>
        <w:t>2. Создание сайта</w:t>
      </w:r>
    </w:p>
    <w:p w:rsidR="00C30A93" w:rsidRDefault="00615DEA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0A93">
        <w:rPr>
          <w:rFonts w:ascii="Times New Roman" w:hAnsi="Times New Roman" w:cs="Times New Roman"/>
          <w:color w:val="auto"/>
          <w:sz w:val="28"/>
          <w:szCs w:val="28"/>
        </w:rPr>
        <w:t>Парсинг</w:t>
      </w:r>
      <w:proofErr w:type="spellEnd"/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сайтов</w:t>
      </w:r>
    </w:p>
    <w:p w:rsidR="00C30A93" w:rsidRDefault="00C30A93" w:rsidP="00C3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A93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proofErr w:type="spellEnd"/>
      <w:r w:rsidRPr="00C30A93">
        <w:rPr>
          <w:rFonts w:ascii="Times New Roman" w:hAnsi="Times New Roman" w:cs="Times New Roman"/>
          <w:sz w:val="28"/>
          <w:szCs w:val="28"/>
          <w:u w:val="single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2E0BA0" w:rsidRDefault="00C30A93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(</w:t>
      </w:r>
      <w:hyperlink r:id="rId9" w:history="1">
        <w:r w:rsidR="00615DEA" w:rsidRPr="00CB1466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data.mos.ru</w:t>
        </w:r>
      </w:hyperlink>
      <w:r w:rsidR="00615DEA">
        <w:rPr>
          <w:rFonts w:ascii="Times New Roman" w:hAnsi="Times New Roman" w:cs="Times New Roman"/>
          <w:sz w:val="28"/>
          <w:szCs w:val="28"/>
        </w:rPr>
        <w:t>), чтобы получить сп</w:t>
      </w:r>
      <w:r w:rsidR="00615DEA">
        <w:rPr>
          <w:rFonts w:ascii="Times New Roman" w:hAnsi="Times New Roman" w:cs="Times New Roman"/>
          <w:sz w:val="28"/>
          <w:szCs w:val="28"/>
        </w:rPr>
        <w:t>и</w:t>
      </w:r>
      <w:r w:rsidR="00615DEA">
        <w:rPr>
          <w:rFonts w:ascii="Times New Roman" w:hAnsi="Times New Roman" w:cs="Times New Roman"/>
          <w:sz w:val="28"/>
          <w:szCs w:val="28"/>
        </w:rPr>
        <w:t>сок всех школ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EA">
        <w:rPr>
          <w:rFonts w:ascii="Times New Roman" w:hAnsi="Times New Roman" w:cs="Times New Roman"/>
          <w:sz w:val="28"/>
          <w:szCs w:val="28"/>
        </w:rPr>
        <w:t xml:space="preserve">и с сайтов школ, чтобы получить уже конкретные данные по каждой из школ. </w:t>
      </w:r>
      <w:proofErr w:type="spellStart"/>
      <w:r w:rsidR="00615DE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615DEA">
        <w:rPr>
          <w:rFonts w:ascii="Times New Roman" w:hAnsi="Times New Roman" w:cs="Times New Roman"/>
          <w:sz w:val="28"/>
          <w:szCs w:val="28"/>
        </w:rPr>
        <w:t xml:space="preserve"> осуществим также </w:t>
      </w:r>
      <w:r w:rsidR="00370198">
        <w:rPr>
          <w:rFonts w:ascii="Times New Roman" w:hAnsi="Times New Roman" w:cs="Times New Roman"/>
          <w:sz w:val="28"/>
          <w:szCs w:val="28"/>
        </w:rPr>
        <w:t xml:space="preserve">на </w:t>
      </w:r>
      <w:r w:rsidR="00615DEA" w:rsidRPr="00615DEA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615DEA">
        <w:rPr>
          <w:rFonts w:ascii="Times New Roman" w:hAnsi="Times New Roman" w:cs="Times New Roman"/>
          <w:sz w:val="28"/>
          <w:szCs w:val="28"/>
        </w:rPr>
        <w:t>.</w:t>
      </w:r>
    </w:p>
    <w:p w:rsidR="00370198" w:rsidRDefault="00370198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ую информацию о школах. Для этого с помощью биб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37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сайт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ает список школ. Далее сохраняем их в удобном формате в базу данных с помощью биб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 w:rsidRPr="00370198">
        <w:rPr>
          <w:rFonts w:ascii="Times New Roman" w:hAnsi="Times New Roman" w:cs="Times New Roman"/>
          <w:i/>
          <w:sz w:val="28"/>
          <w:szCs w:val="28"/>
        </w:rPr>
        <w:t>3</w:t>
      </w:r>
      <w:r w:rsidRPr="00370198">
        <w:rPr>
          <w:rFonts w:ascii="Times New Roman" w:hAnsi="Times New Roman" w:cs="Times New Roman"/>
          <w:sz w:val="28"/>
          <w:szCs w:val="28"/>
        </w:rPr>
        <w:t>:</w:t>
      </w:r>
    </w:p>
    <w:p w:rsidR="00370198" w:rsidRDefault="00370198" w:rsidP="00370198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22C21F" wp14:editId="1A33B9AE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CB1" w:rsidRPr="00F06CB1">
        <w:rPr>
          <w:noProof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D837E" wp14:editId="77CDE876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537"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B1" w:rsidRDefault="00F06CB1" w:rsidP="00F06C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мы получили и сохранили в таблицу </w:t>
      </w:r>
      <w:r w:rsidRPr="00F06CB1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school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ы данных полные 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раткие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я школ, их сайт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бразовательные программ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о-правовые норм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е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ов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е почт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адрес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каждая школа имеет нескольк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дресов, для каждого из которых есть своя информация, то их выносим в отдельную таблицу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address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стояющую из район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и доступности для инвалидов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:</w:t>
      </w:r>
    </w:p>
    <w:p w:rsidR="00234537" w:rsidRPr="00234537" w:rsidRDefault="00234537" w:rsidP="00234537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34537">
        <w:rPr>
          <w:noProof/>
          <w:lang w:eastAsia="ru-RU"/>
        </w:rPr>
        <w:t xml:space="preserve"> </w:t>
      </w:r>
      <w:r w:rsidRPr="00234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C89F9" wp14:editId="16E5F6F1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537">
        <w:rPr>
          <w:noProof/>
          <w:lang w:eastAsia="ru-RU"/>
        </w:rPr>
        <w:t xml:space="preserve"> </w:t>
      </w:r>
      <w:r w:rsidRPr="00234537">
        <w:rPr>
          <w:noProof/>
          <w:lang w:eastAsia="ru-RU"/>
        </w:rPr>
        <w:drawing>
          <wp:inline distT="0" distB="0" distL="0" distR="0" wp14:anchorId="0F3F3B18" wp14:editId="07CABC66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234537" w:rsidRPr="00234537" w:rsidSect="0051536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6C" w:rsidRDefault="0007376C" w:rsidP="00515366">
      <w:pPr>
        <w:spacing w:after="0" w:line="240" w:lineRule="auto"/>
      </w:pPr>
      <w:r>
        <w:separator/>
      </w:r>
    </w:p>
  </w:endnote>
  <w:endnote w:type="continuationSeparator" w:id="0">
    <w:p w:rsidR="0007376C" w:rsidRDefault="0007376C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EndPr/>
    <w:sdtContent>
      <w:p w:rsidR="00C5044B" w:rsidRDefault="00C504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37">
          <w:rPr>
            <w:noProof/>
          </w:rPr>
          <w:t>12</w:t>
        </w:r>
        <w:r>
          <w:fldChar w:fldCharType="end"/>
        </w:r>
      </w:p>
    </w:sdtContent>
  </w:sdt>
  <w:p w:rsidR="00C5044B" w:rsidRDefault="00C504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6C" w:rsidRDefault="0007376C" w:rsidP="00515366">
      <w:pPr>
        <w:spacing w:after="0" w:line="240" w:lineRule="auto"/>
      </w:pPr>
      <w:r>
        <w:separator/>
      </w:r>
    </w:p>
  </w:footnote>
  <w:footnote w:type="continuationSeparator" w:id="0">
    <w:p w:rsidR="0007376C" w:rsidRDefault="0007376C" w:rsidP="0051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3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7376C"/>
    <w:rsid w:val="00075435"/>
    <w:rsid w:val="00083BA2"/>
    <w:rsid w:val="000F2ADE"/>
    <w:rsid w:val="00146F3D"/>
    <w:rsid w:val="001853A0"/>
    <w:rsid w:val="001C4516"/>
    <w:rsid w:val="001E54F9"/>
    <w:rsid w:val="00204B7B"/>
    <w:rsid w:val="00234537"/>
    <w:rsid w:val="002E0BA0"/>
    <w:rsid w:val="0030715C"/>
    <w:rsid w:val="003552C4"/>
    <w:rsid w:val="00370198"/>
    <w:rsid w:val="0039563B"/>
    <w:rsid w:val="003B0FBA"/>
    <w:rsid w:val="0042289E"/>
    <w:rsid w:val="0043498F"/>
    <w:rsid w:val="00484E1E"/>
    <w:rsid w:val="00515366"/>
    <w:rsid w:val="005A35E3"/>
    <w:rsid w:val="005B41DF"/>
    <w:rsid w:val="00615DEA"/>
    <w:rsid w:val="00621088"/>
    <w:rsid w:val="00663F90"/>
    <w:rsid w:val="006D4A76"/>
    <w:rsid w:val="006D7389"/>
    <w:rsid w:val="00704FE9"/>
    <w:rsid w:val="007D4E4C"/>
    <w:rsid w:val="00820384"/>
    <w:rsid w:val="0084595F"/>
    <w:rsid w:val="008B2571"/>
    <w:rsid w:val="008D198A"/>
    <w:rsid w:val="008D2C24"/>
    <w:rsid w:val="008F7893"/>
    <w:rsid w:val="009155AE"/>
    <w:rsid w:val="009366CC"/>
    <w:rsid w:val="00967CD9"/>
    <w:rsid w:val="00993EDE"/>
    <w:rsid w:val="009C5DF3"/>
    <w:rsid w:val="009F7457"/>
    <w:rsid w:val="00A337CE"/>
    <w:rsid w:val="00A56DC1"/>
    <w:rsid w:val="00A94ABC"/>
    <w:rsid w:val="00B13567"/>
    <w:rsid w:val="00B70606"/>
    <w:rsid w:val="00BC546F"/>
    <w:rsid w:val="00BC7FEF"/>
    <w:rsid w:val="00C30A93"/>
    <w:rsid w:val="00C5044B"/>
    <w:rsid w:val="00C5740B"/>
    <w:rsid w:val="00C63FF9"/>
    <w:rsid w:val="00CB1CF3"/>
    <w:rsid w:val="00CF7888"/>
    <w:rsid w:val="00D330C8"/>
    <w:rsid w:val="00D843DE"/>
    <w:rsid w:val="00DB16C0"/>
    <w:rsid w:val="00E310C5"/>
    <w:rsid w:val="00E41A35"/>
    <w:rsid w:val="00EB2564"/>
    <w:rsid w:val="00EC5DAD"/>
    <w:rsid w:val="00ED39E6"/>
    <w:rsid w:val="00F06CB1"/>
    <w:rsid w:val="00F256C1"/>
    <w:rsid w:val="00F30722"/>
    <w:rsid w:val="00F81BA2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ata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D67-8994-4AF6-8A77-E4D951E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2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14</cp:revision>
  <dcterms:created xsi:type="dcterms:W3CDTF">2022-10-22T15:57:00Z</dcterms:created>
  <dcterms:modified xsi:type="dcterms:W3CDTF">2023-01-15T18:10:00Z</dcterms:modified>
</cp:coreProperties>
</file>